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0F" w:rsidRPr="00DA6112" w:rsidRDefault="0022080F" w:rsidP="0022080F">
      <w:pPr>
        <w:jc w:val="center"/>
        <w:rPr>
          <w:rFonts w:ascii="Times New Roman" w:hAnsi="Times New Roman" w:cs="Times New Roman"/>
          <w:sz w:val="48"/>
          <w:szCs w:val="48"/>
        </w:rPr>
      </w:pPr>
      <w:r w:rsidRPr="00DA6112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-161290</wp:posOffset>
            </wp:positionV>
            <wp:extent cx="2137410" cy="2126615"/>
            <wp:effectExtent l="0" t="0" r="0" b="6985"/>
            <wp:wrapNone/>
            <wp:docPr id="1" name="Imagen 1" descr="Descripción: Descripción: C:\Users\Jonathan\Pictures\U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Descripción: C:\Users\Jonathan\Pictures\UT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80F" w:rsidRPr="00DA6112" w:rsidRDefault="0022080F" w:rsidP="0022080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2080F" w:rsidRPr="00DA6112" w:rsidRDefault="0022080F" w:rsidP="0022080F">
      <w:pPr>
        <w:rPr>
          <w:rFonts w:ascii="Times New Roman" w:hAnsi="Times New Roman" w:cs="Times New Roman"/>
          <w:sz w:val="48"/>
          <w:szCs w:val="48"/>
        </w:rPr>
      </w:pPr>
    </w:p>
    <w:p w:rsidR="0022080F" w:rsidRPr="00DA6112" w:rsidRDefault="0022080F" w:rsidP="0022080F">
      <w:pPr>
        <w:rPr>
          <w:rFonts w:ascii="Times New Roman" w:hAnsi="Times New Roman" w:cs="Times New Roman"/>
          <w:sz w:val="48"/>
          <w:szCs w:val="48"/>
        </w:rPr>
      </w:pPr>
    </w:p>
    <w:p w:rsidR="0022080F" w:rsidRPr="00DA6112" w:rsidRDefault="0022080F" w:rsidP="0022080F">
      <w:pPr>
        <w:rPr>
          <w:rFonts w:ascii="Times New Roman" w:hAnsi="Times New Roman" w:cs="Times New Roman"/>
          <w:sz w:val="48"/>
          <w:szCs w:val="48"/>
        </w:rPr>
      </w:pPr>
    </w:p>
    <w:p w:rsidR="0022080F" w:rsidRPr="00DA6112" w:rsidRDefault="0022080F" w:rsidP="0022080F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A6112">
        <w:rPr>
          <w:rFonts w:ascii="Times New Roman" w:hAnsi="Times New Roman" w:cs="Times New Roman"/>
          <w:b/>
          <w:sz w:val="36"/>
          <w:szCs w:val="40"/>
        </w:rPr>
        <w:t>Universidad Tecnológica de la Mixteca</w:t>
      </w:r>
    </w:p>
    <w:p w:rsidR="0022080F" w:rsidRPr="00DA6112" w:rsidRDefault="0022080F" w:rsidP="0022080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2080F" w:rsidRPr="00DA6112" w:rsidRDefault="00862C69" w:rsidP="001650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ación Lógica</w:t>
      </w:r>
    </w:p>
    <w:p w:rsidR="0022080F" w:rsidRPr="00DA6112" w:rsidRDefault="0022080F" w:rsidP="0022080F">
      <w:pPr>
        <w:pStyle w:val="Ttulo3"/>
        <w:shd w:val="clear" w:color="auto" w:fill="FFFFFF"/>
        <w:spacing w:before="0"/>
        <w:jc w:val="center"/>
        <w:rPr>
          <w:b w:val="0"/>
          <w:sz w:val="28"/>
          <w:szCs w:val="32"/>
        </w:rPr>
      </w:pPr>
    </w:p>
    <w:p w:rsidR="00862C69" w:rsidRDefault="0022080F" w:rsidP="0022080F">
      <w:pPr>
        <w:pStyle w:val="Ttulo3"/>
        <w:shd w:val="clear" w:color="auto" w:fill="FFFFFF"/>
        <w:spacing w:before="0"/>
        <w:jc w:val="center"/>
      </w:pPr>
      <w:r w:rsidRPr="00DA6112">
        <w:rPr>
          <w:color w:val="000000" w:themeColor="text1"/>
          <w:sz w:val="28"/>
          <w:szCs w:val="32"/>
        </w:rPr>
        <w:t xml:space="preserve">Profesor: </w:t>
      </w:r>
      <w:r w:rsidR="00854EFA" w:rsidRPr="00DA6112">
        <w:t>M.C.</w:t>
      </w:r>
      <w:r w:rsidR="00862C69">
        <w:t xml:space="preserve">  Verónica Rodríguez López</w:t>
      </w:r>
    </w:p>
    <w:p w:rsidR="00854EFA" w:rsidRPr="00DA6112" w:rsidRDefault="00854EFA" w:rsidP="0022080F">
      <w:pPr>
        <w:jc w:val="center"/>
        <w:rPr>
          <w:rFonts w:ascii="Times New Roman" w:hAnsi="Times New Roman" w:cs="Times New Roman"/>
          <w:b/>
          <w:bCs/>
          <w:color w:val="0000DF"/>
          <w:sz w:val="36"/>
          <w:szCs w:val="36"/>
        </w:rPr>
      </w:pPr>
    </w:p>
    <w:p w:rsidR="0022080F" w:rsidRPr="00DA6112" w:rsidRDefault="00862C69" w:rsidP="002208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Reporte: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Chatbot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especializado en películas y series de T.V.</w:t>
      </w:r>
    </w:p>
    <w:p w:rsidR="00862C69" w:rsidRDefault="00862C69" w:rsidP="0022080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62C69" w:rsidRDefault="00B71496" w:rsidP="002208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6112">
        <w:rPr>
          <w:rFonts w:ascii="Times New Roman" w:hAnsi="Times New Roman" w:cs="Times New Roman"/>
          <w:b/>
          <w:sz w:val="28"/>
          <w:szCs w:val="32"/>
        </w:rPr>
        <w:t>Alumno</w:t>
      </w:r>
      <w:r w:rsidR="00862C69">
        <w:rPr>
          <w:rFonts w:ascii="Times New Roman" w:hAnsi="Times New Roman" w:cs="Times New Roman"/>
          <w:b/>
          <w:sz w:val="28"/>
          <w:szCs w:val="32"/>
        </w:rPr>
        <w:t>s</w:t>
      </w:r>
      <w:r w:rsidRPr="00DA6112">
        <w:rPr>
          <w:rFonts w:ascii="Times New Roman" w:hAnsi="Times New Roman" w:cs="Times New Roman"/>
          <w:b/>
          <w:sz w:val="28"/>
          <w:szCs w:val="32"/>
        </w:rPr>
        <w:t>:</w:t>
      </w:r>
      <w:r w:rsidR="00854EFA" w:rsidRPr="00DA6112">
        <w:rPr>
          <w:rFonts w:ascii="Times New Roman" w:hAnsi="Times New Roman" w:cs="Times New Roman"/>
          <w:b/>
          <w:sz w:val="28"/>
          <w:szCs w:val="32"/>
        </w:rPr>
        <w:tab/>
      </w:r>
    </w:p>
    <w:p w:rsidR="00854EFA" w:rsidRPr="00DA6112" w:rsidRDefault="00854EFA" w:rsidP="00862C69">
      <w:pPr>
        <w:jc w:val="center"/>
        <w:rPr>
          <w:rFonts w:ascii="Times New Roman" w:hAnsi="Times New Roman" w:cs="Times New Roman"/>
          <w:sz w:val="28"/>
          <w:szCs w:val="32"/>
        </w:rPr>
      </w:pPr>
      <w:r w:rsidRPr="00DA6112">
        <w:rPr>
          <w:rFonts w:ascii="Times New Roman" w:hAnsi="Times New Roman" w:cs="Times New Roman"/>
          <w:sz w:val="28"/>
          <w:szCs w:val="32"/>
        </w:rPr>
        <w:t>Ventura Mijangos Geovanni</w:t>
      </w:r>
    </w:p>
    <w:p w:rsidR="00854EFA" w:rsidRPr="00DA6112" w:rsidRDefault="00854EFA" w:rsidP="00862C69">
      <w:pPr>
        <w:jc w:val="center"/>
        <w:rPr>
          <w:rFonts w:ascii="Times New Roman" w:hAnsi="Times New Roman" w:cs="Times New Roman"/>
          <w:sz w:val="28"/>
          <w:szCs w:val="32"/>
        </w:rPr>
      </w:pPr>
      <w:r w:rsidRPr="00DA6112">
        <w:rPr>
          <w:rFonts w:ascii="Times New Roman" w:hAnsi="Times New Roman" w:cs="Times New Roman"/>
          <w:sz w:val="28"/>
          <w:szCs w:val="32"/>
        </w:rPr>
        <w:t xml:space="preserve">Peralta Rosales </w:t>
      </w:r>
      <w:r w:rsidR="00A02C28">
        <w:rPr>
          <w:rFonts w:ascii="Times New Roman" w:hAnsi="Times New Roman" w:cs="Times New Roman"/>
          <w:sz w:val="28"/>
          <w:szCs w:val="32"/>
        </w:rPr>
        <w:t xml:space="preserve">Oscar </w:t>
      </w:r>
      <w:r w:rsidRPr="00DA6112">
        <w:rPr>
          <w:rFonts w:ascii="Times New Roman" w:hAnsi="Times New Roman" w:cs="Times New Roman"/>
          <w:sz w:val="28"/>
          <w:szCs w:val="32"/>
        </w:rPr>
        <w:t>Esaú</w:t>
      </w:r>
    </w:p>
    <w:p w:rsidR="0022080F" w:rsidRPr="00DA6112" w:rsidRDefault="0022080F" w:rsidP="00862C69">
      <w:pPr>
        <w:jc w:val="center"/>
        <w:rPr>
          <w:rFonts w:ascii="Times New Roman" w:hAnsi="Times New Roman" w:cs="Times New Roman"/>
          <w:sz w:val="28"/>
          <w:szCs w:val="32"/>
        </w:rPr>
      </w:pPr>
      <w:r w:rsidRPr="00DA6112">
        <w:rPr>
          <w:rFonts w:ascii="Times New Roman" w:hAnsi="Times New Roman" w:cs="Times New Roman"/>
          <w:sz w:val="28"/>
          <w:szCs w:val="32"/>
        </w:rPr>
        <w:t>López Bollo Jonathan</w:t>
      </w:r>
    </w:p>
    <w:p w:rsidR="0022080F" w:rsidRPr="00DA6112" w:rsidRDefault="0022080F" w:rsidP="00EB4BF6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A6112" w:rsidRDefault="00862C69" w:rsidP="00DA6112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Entrega Final</w:t>
      </w:r>
    </w:p>
    <w:p w:rsidR="00DA6112" w:rsidRPr="00DA6112" w:rsidRDefault="00DA6112" w:rsidP="00DA611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71496" w:rsidRPr="00DA6112" w:rsidRDefault="00B71496" w:rsidP="0022080F">
      <w:pPr>
        <w:rPr>
          <w:rFonts w:ascii="Times New Roman" w:hAnsi="Times New Roman" w:cs="Times New Roman"/>
          <w:sz w:val="28"/>
          <w:szCs w:val="32"/>
        </w:rPr>
      </w:pPr>
    </w:p>
    <w:p w:rsidR="00236DC8" w:rsidRPr="00DA6112" w:rsidRDefault="00EB4BF6" w:rsidP="00236DC8">
      <w:pPr>
        <w:rPr>
          <w:rFonts w:ascii="Times New Roman" w:hAnsi="Times New Roman" w:cs="Times New Roman"/>
          <w:sz w:val="28"/>
          <w:szCs w:val="32"/>
        </w:rPr>
      </w:pPr>
      <w:r w:rsidRPr="00DA6112">
        <w:rPr>
          <w:rFonts w:ascii="Times New Roman" w:hAnsi="Times New Roman" w:cs="Times New Roman"/>
          <w:sz w:val="28"/>
          <w:szCs w:val="32"/>
        </w:rPr>
        <w:t>7</w:t>
      </w:r>
      <w:r w:rsidR="0022080F" w:rsidRPr="00DA6112">
        <w:rPr>
          <w:rFonts w:ascii="Times New Roman" w:hAnsi="Times New Roman" w:cs="Times New Roman"/>
          <w:sz w:val="28"/>
          <w:szCs w:val="32"/>
        </w:rPr>
        <w:t>02</w:t>
      </w:r>
      <w:r w:rsidR="00B71496" w:rsidRPr="00DA6112">
        <w:rPr>
          <w:rFonts w:ascii="Times New Roman" w:hAnsi="Times New Roman" w:cs="Times New Roman"/>
          <w:sz w:val="28"/>
          <w:szCs w:val="32"/>
        </w:rPr>
        <w:t xml:space="preserve">-A </w:t>
      </w:r>
      <w:r w:rsidR="00DA6112">
        <w:rPr>
          <w:rFonts w:ascii="Times New Roman" w:hAnsi="Times New Roman" w:cs="Times New Roman"/>
          <w:sz w:val="28"/>
          <w:szCs w:val="32"/>
        </w:rPr>
        <w:t xml:space="preserve"> Ing. Computación</w:t>
      </w:r>
      <w:r w:rsidR="00DA6112">
        <w:rPr>
          <w:rFonts w:ascii="Times New Roman" w:hAnsi="Times New Roman" w:cs="Times New Roman"/>
          <w:sz w:val="28"/>
          <w:szCs w:val="32"/>
        </w:rPr>
        <w:tab/>
      </w:r>
      <w:r w:rsidR="00DA6112">
        <w:rPr>
          <w:rFonts w:ascii="Times New Roman" w:hAnsi="Times New Roman" w:cs="Times New Roman"/>
          <w:sz w:val="28"/>
          <w:szCs w:val="32"/>
        </w:rPr>
        <w:tab/>
      </w:r>
      <w:r w:rsidR="0022080F" w:rsidRPr="00DA6112">
        <w:rPr>
          <w:rFonts w:ascii="Times New Roman" w:hAnsi="Times New Roman" w:cs="Times New Roman"/>
          <w:sz w:val="28"/>
          <w:szCs w:val="32"/>
        </w:rPr>
        <w:tab/>
      </w:r>
      <w:r w:rsidR="0022080F" w:rsidRPr="00DA6112">
        <w:rPr>
          <w:rFonts w:ascii="Times New Roman" w:hAnsi="Times New Roman" w:cs="Times New Roman"/>
          <w:sz w:val="28"/>
          <w:szCs w:val="32"/>
        </w:rPr>
        <w:tab/>
      </w:r>
      <w:r w:rsidRPr="00DA6112">
        <w:rPr>
          <w:rFonts w:ascii="Times New Roman" w:hAnsi="Times New Roman" w:cs="Times New Roman"/>
          <w:sz w:val="28"/>
          <w:szCs w:val="32"/>
        </w:rPr>
        <w:t xml:space="preserve">Fecha: </w:t>
      </w:r>
      <w:r w:rsidR="00862C69">
        <w:rPr>
          <w:rFonts w:ascii="Times New Roman" w:hAnsi="Times New Roman" w:cs="Times New Roman"/>
          <w:sz w:val="28"/>
          <w:szCs w:val="32"/>
        </w:rPr>
        <w:t>10</w:t>
      </w:r>
      <w:r w:rsidR="00B71496" w:rsidRPr="00DA6112">
        <w:rPr>
          <w:rFonts w:ascii="Times New Roman" w:hAnsi="Times New Roman" w:cs="Times New Roman"/>
          <w:sz w:val="28"/>
          <w:szCs w:val="32"/>
        </w:rPr>
        <w:t>/</w:t>
      </w:r>
      <w:r w:rsidR="00862C69">
        <w:rPr>
          <w:rFonts w:ascii="Times New Roman" w:hAnsi="Times New Roman" w:cs="Times New Roman"/>
          <w:sz w:val="28"/>
          <w:szCs w:val="32"/>
        </w:rPr>
        <w:t>Febrero</w:t>
      </w:r>
      <w:r w:rsidR="00B71496" w:rsidRPr="00DA6112">
        <w:rPr>
          <w:rFonts w:ascii="Times New Roman" w:hAnsi="Times New Roman" w:cs="Times New Roman"/>
          <w:sz w:val="28"/>
          <w:szCs w:val="32"/>
        </w:rPr>
        <w:t>/2014</w:t>
      </w:r>
    </w:p>
    <w:p w:rsidR="00DA6112" w:rsidRDefault="00DA6112" w:rsidP="00B72CB9">
      <w:pPr>
        <w:jc w:val="both"/>
        <w:rPr>
          <w:rFonts w:ascii="Times New Roman" w:hAnsi="Times New Roman" w:cs="Times New Roman"/>
          <w:b/>
          <w:sz w:val="28"/>
        </w:rPr>
      </w:pPr>
    </w:p>
    <w:p w:rsidR="004D7DAC" w:rsidRPr="004D7DAC" w:rsidRDefault="004D7DAC" w:rsidP="004D7DAC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 w:rsidRPr="004D7DAC">
        <w:rPr>
          <w:rFonts w:ascii="Times New Roman" w:hAnsi="Times New Roman" w:cs="Times New Roman"/>
          <w:b/>
          <w:sz w:val="28"/>
        </w:rPr>
        <w:t xml:space="preserve">Especialización  del </w:t>
      </w:r>
      <w:proofErr w:type="spellStart"/>
      <w:r w:rsidRPr="004D7DAC">
        <w:rPr>
          <w:rFonts w:ascii="Times New Roman" w:hAnsi="Times New Roman" w:cs="Times New Roman"/>
          <w:b/>
          <w:sz w:val="28"/>
        </w:rPr>
        <w:t>Chatbot</w:t>
      </w:r>
      <w:proofErr w:type="spellEnd"/>
      <w:r w:rsidR="007F25D6">
        <w:rPr>
          <w:rFonts w:ascii="Times New Roman" w:hAnsi="Times New Roman" w:cs="Times New Roman"/>
          <w:b/>
          <w:sz w:val="28"/>
        </w:rPr>
        <w:t xml:space="preserve"> (Bollo)</w:t>
      </w:r>
      <w:r w:rsidRPr="004D7DAC">
        <w:rPr>
          <w:rFonts w:ascii="Times New Roman" w:hAnsi="Times New Roman" w:cs="Times New Roman"/>
          <w:b/>
          <w:sz w:val="28"/>
        </w:rPr>
        <w:t>.</w:t>
      </w:r>
    </w:p>
    <w:p w:rsidR="004D7DAC" w:rsidRPr="004D7DAC" w:rsidRDefault="004D7DAC" w:rsidP="004D7DAC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 w:rsidRPr="004D7DAC">
        <w:rPr>
          <w:rFonts w:ascii="Times New Roman" w:hAnsi="Times New Roman" w:cs="Times New Roman"/>
          <w:b/>
          <w:sz w:val="28"/>
        </w:rPr>
        <w:t xml:space="preserve">Base de </w:t>
      </w:r>
      <w:proofErr w:type="spellStart"/>
      <w:r w:rsidRPr="004D7DAC">
        <w:rPr>
          <w:rFonts w:ascii="Times New Roman" w:hAnsi="Times New Roman" w:cs="Times New Roman"/>
          <w:b/>
          <w:sz w:val="28"/>
        </w:rPr>
        <w:t>datos</w:t>
      </w:r>
      <w:proofErr w:type="gramStart"/>
      <w:r w:rsidR="007F25D6">
        <w:rPr>
          <w:rFonts w:ascii="Times New Roman" w:hAnsi="Times New Roman" w:cs="Times New Roman"/>
          <w:b/>
          <w:sz w:val="28"/>
        </w:rPr>
        <w:t>,RDF</w:t>
      </w:r>
      <w:proofErr w:type="spellEnd"/>
      <w:proofErr w:type="gramEnd"/>
      <w:r w:rsidR="007F25D6">
        <w:rPr>
          <w:rFonts w:ascii="Times New Roman" w:hAnsi="Times New Roman" w:cs="Times New Roman"/>
          <w:b/>
          <w:sz w:val="28"/>
        </w:rPr>
        <w:t>(Bollo)</w:t>
      </w:r>
      <w:r w:rsidRPr="004D7DAC">
        <w:rPr>
          <w:rFonts w:ascii="Times New Roman" w:hAnsi="Times New Roman" w:cs="Times New Roman"/>
          <w:b/>
          <w:sz w:val="28"/>
        </w:rPr>
        <w:t>.</w:t>
      </w:r>
    </w:p>
    <w:p w:rsidR="004D7DAC" w:rsidRDefault="007F25D6" w:rsidP="004D7DAC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mática</w:t>
      </w:r>
    </w:p>
    <w:p w:rsidR="004D7DAC" w:rsidRDefault="004D7DAC" w:rsidP="004D7DAC">
      <w:pPr>
        <w:pStyle w:val="Prrafodelista"/>
        <w:numPr>
          <w:ilvl w:val="1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tructura</w:t>
      </w:r>
      <w:r w:rsidR="007F25D6">
        <w:rPr>
          <w:rFonts w:ascii="Times New Roman" w:hAnsi="Times New Roman" w:cs="Times New Roman"/>
          <w:b/>
          <w:sz w:val="28"/>
        </w:rPr>
        <w:t>(</w:t>
      </w:r>
      <w:proofErr w:type="spellStart"/>
      <w:r w:rsidR="007F25D6">
        <w:rPr>
          <w:rFonts w:ascii="Times New Roman" w:hAnsi="Times New Roman" w:cs="Times New Roman"/>
          <w:b/>
          <w:sz w:val="28"/>
        </w:rPr>
        <w:t>Esau</w:t>
      </w:r>
      <w:proofErr w:type="spellEnd"/>
      <w:r w:rsidR="007F25D6">
        <w:rPr>
          <w:rFonts w:ascii="Times New Roman" w:hAnsi="Times New Roman" w:cs="Times New Roman"/>
          <w:b/>
          <w:sz w:val="28"/>
        </w:rPr>
        <w:t>)</w:t>
      </w:r>
    </w:p>
    <w:p w:rsidR="004D7DAC" w:rsidRDefault="004D7DAC" w:rsidP="004D7DAC">
      <w:pPr>
        <w:pStyle w:val="Prrafodelista"/>
        <w:numPr>
          <w:ilvl w:val="1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ipo de frases que reconoce(</w:t>
      </w:r>
      <w:r w:rsidR="007F25D6">
        <w:rPr>
          <w:rFonts w:ascii="Times New Roman" w:hAnsi="Times New Roman" w:cs="Times New Roman"/>
          <w:b/>
          <w:sz w:val="28"/>
        </w:rPr>
        <w:t>diversidad</w:t>
      </w:r>
      <w:r>
        <w:rPr>
          <w:rFonts w:ascii="Times New Roman" w:hAnsi="Times New Roman" w:cs="Times New Roman"/>
          <w:b/>
          <w:sz w:val="28"/>
        </w:rPr>
        <w:t>)</w:t>
      </w:r>
      <w:r w:rsidR="007F25D6">
        <w:rPr>
          <w:rFonts w:ascii="Times New Roman" w:hAnsi="Times New Roman" w:cs="Times New Roman"/>
          <w:b/>
          <w:sz w:val="28"/>
        </w:rPr>
        <w:t>(</w:t>
      </w:r>
      <w:proofErr w:type="spellStart"/>
      <w:r w:rsidR="007F25D6">
        <w:rPr>
          <w:rFonts w:ascii="Times New Roman" w:hAnsi="Times New Roman" w:cs="Times New Roman"/>
          <w:b/>
          <w:sz w:val="28"/>
        </w:rPr>
        <w:t>Esau</w:t>
      </w:r>
      <w:proofErr w:type="spellEnd"/>
      <w:r w:rsidR="007F25D6">
        <w:rPr>
          <w:rFonts w:ascii="Times New Roman" w:hAnsi="Times New Roman" w:cs="Times New Roman"/>
          <w:b/>
          <w:sz w:val="28"/>
        </w:rPr>
        <w:t>)</w:t>
      </w:r>
    </w:p>
    <w:p w:rsidR="004D7DAC" w:rsidRDefault="007F25D6" w:rsidP="004D7DAC">
      <w:pPr>
        <w:pStyle w:val="Prrafodelista"/>
        <w:numPr>
          <w:ilvl w:val="1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umero de frases que reconoce(</w:t>
      </w:r>
      <w:proofErr w:type="spellStart"/>
      <w:r>
        <w:rPr>
          <w:rFonts w:ascii="Times New Roman" w:hAnsi="Times New Roman" w:cs="Times New Roman"/>
          <w:b/>
          <w:sz w:val="28"/>
        </w:rPr>
        <w:t>Esau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7F25D6" w:rsidRDefault="007F25D6" w:rsidP="007F25D6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sultas</w:t>
      </w:r>
    </w:p>
    <w:p w:rsidR="007F25D6" w:rsidRDefault="007F25D6" w:rsidP="007F25D6">
      <w:pPr>
        <w:pStyle w:val="Prrafodelista"/>
        <w:numPr>
          <w:ilvl w:val="1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acción gramática-</w:t>
      </w:r>
      <w:proofErr w:type="gramStart"/>
      <w:r>
        <w:rPr>
          <w:rFonts w:ascii="Times New Roman" w:hAnsi="Times New Roman" w:cs="Times New Roman"/>
          <w:b/>
          <w:sz w:val="28"/>
        </w:rPr>
        <w:t>RDF(</w:t>
      </w:r>
      <w:proofErr w:type="gramEnd"/>
      <w:r>
        <w:rPr>
          <w:rFonts w:ascii="Times New Roman" w:hAnsi="Times New Roman" w:cs="Times New Roman"/>
          <w:b/>
          <w:sz w:val="28"/>
        </w:rPr>
        <w:t xml:space="preserve">convierte una petición a una consulta en </w:t>
      </w:r>
      <w:proofErr w:type="spellStart"/>
      <w:r>
        <w:rPr>
          <w:rFonts w:ascii="Times New Roman" w:hAnsi="Times New Roman" w:cs="Times New Roman"/>
          <w:b/>
          <w:sz w:val="28"/>
        </w:rPr>
        <w:t>Prolog</w:t>
      </w:r>
      <w:proofErr w:type="spellEnd"/>
      <w:r>
        <w:rPr>
          <w:rFonts w:ascii="Times New Roman" w:hAnsi="Times New Roman" w:cs="Times New Roman"/>
          <w:b/>
          <w:sz w:val="28"/>
        </w:rPr>
        <w:t>). (</w:t>
      </w:r>
      <w:proofErr w:type="spellStart"/>
      <w:r>
        <w:rPr>
          <w:rFonts w:ascii="Times New Roman" w:hAnsi="Times New Roman" w:cs="Times New Roman"/>
          <w:b/>
          <w:sz w:val="28"/>
        </w:rPr>
        <w:t>Gio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Y Bollo)</w:t>
      </w:r>
    </w:p>
    <w:p w:rsidR="007F25D6" w:rsidRDefault="007F25D6" w:rsidP="007F25D6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plicación</w:t>
      </w:r>
    </w:p>
    <w:p w:rsidR="007F25D6" w:rsidRDefault="007F25D6" w:rsidP="007F25D6">
      <w:pPr>
        <w:pStyle w:val="Prrafodelista"/>
        <w:numPr>
          <w:ilvl w:val="1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jemplos de su ejecución (Gio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).</w:t>
      </w:r>
    </w:p>
    <w:p w:rsidR="007F25D6" w:rsidRPr="007F25D6" w:rsidRDefault="007F25D6" w:rsidP="007F25D6">
      <w:pPr>
        <w:jc w:val="both"/>
        <w:rPr>
          <w:rFonts w:ascii="Times New Roman" w:hAnsi="Times New Roman" w:cs="Times New Roman"/>
          <w:b/>
          <w:sz w:val="28"/>
        </w:rPr>
      </w:pPr>
    </w:p>
    <w:p w:rsidR="00946D0F" w:rsidRPr="00652E61" w:rsidRDefault="00946D0F" w:rsidP="000E5BCC">
      <w:pPr>
        <w:jc w:val="both"/>
        <w:rPr>
          <w:rFonts w:ascii="Times New Roman" w:hAnsi="Times New Roman" w:cs="Times New Roman"/>
          <w:sz w:val="28"/>
        </w:rPr>
      </w:pPr>
    </w:p>
    <w:sectPr w:rsidR="00946D0F" w:rsidRPr="00652E61" w:rsidSect="00A02C28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685"/>
    <w:multiLevelType w:val="hybridMultilevel"/>
    <w:tmpl w:val="E2707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3931"/>
    <w:multiLevelType w:val="hybridMultilevel"/>
    <w:tmpl w:val="3364F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15DD"/>
    <w:multiLevelType w:val="hybridMultilevel"/>
    <w:tmpl w:val="E6F4E2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B4570"/>
    <w:multiLevelType w:val="hybridMultilevel"/>
    <w:tmpl w:val="43E418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87BD7"/>
    <w:multiLevelType w:val="hybridMultilevel"/>
    <w:tmpl w:val="CE52D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C46D4"/>
    <w:multiLevelType w:val="hybridMultilevel"/>
    <w:tmpl w:val="0054CD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07071"/>
    <w:multiLevelType w:val="hybridMultilevel"/>
    <w:tmpl w:val="BCEA14A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40B98"/>
    <w:multiLevelType w:val="hybridMultilevel"/>
    <w:tmpl w:val="F992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5793A"/>
    <w:multiLevelType w:val="hybridMultilevel"/>
    <w:tmpl w:val="D63655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559A4"/>
    <w:multiLevelType w:val="hybridMultilevel"/>
    <w:tmpl w:val="51F2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D510E"/>
    <w:multiLevelType w:val="hybridMultilevel"/>
    <w:tmpl w:val="A61AC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A2C59"/>
    <w:multiLevelType w:val="hybridMultilevel"/>
    <w:tmpl w:val="3376C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90C77"/>
    <w:multiLevelType w:val="hybridMultilevel"/>
    <w:tmpl w:val="21F88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63629"/>
    <w:multiLevelType w:val="hybridMultilevel"/>
    <w:tmpl w:val="2780E6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2769D"/>
    <w:multiLevelType w:val="hybridMultilevel"/>
    <w:tmpl w:val="F992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F7C29"/>
    <w:multiLevelType w:val="hybridMultilevel"/>
    <w:tmpl w:val="2952A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237DD"/>
    <w:multiLevelType w:val="hybridMultilevel"/>
    <w:tmpl w:val="8BBC57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B7391"/>
    <w:multiLevelType w:val="hybridMultilevel"/>
    <w:tmpl w:val="CE52D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C6969"/>
    <w:multiLevelType w:val="hybridMultilevel"/>
    <w:tmpl w:val="476A42A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A606E"/>
    <w:multiLevelType w:val="hybridMultilevel"/>
    <w:tmpl w:val="45369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8400C"/>
    <w:multiLevelType w:val="hybridMultilevel"/>
    <w:tmpl w:val="9C6E9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D4FF4"/>
    <w:multiLevelType w:val="hybridMultilevel"/>
    <w:tmpl w:val="F992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66A90"/>
    <w:multiLevelType w:val="hybridMultilevel"/>
    <w:tmpl w:val="A80C4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2345C"/>
    <w:multiLevelType w:val="hybridMultilevel"/>
    <w:tmpl w:val="E85EE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E7A44"/>
    <w:multiLevelType w:val="hybridMultilevel"/>
    <w:tmpl w:val="12C453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964C7"/>
    <w:multiLevelType w:val="hybridMultilevel"/>
    <w:tmpl w:val="092AF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02992"/>
    <w:multiLevelType w:val="hybridMultilevel"/>
    <w:tmpl w:val="03E4A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F2D83"/>
    <w:multiLevelType w:val="hybridMultilevel"/>
    <w:tmpl w:val="89621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A1348"/>
    <w:multiLevelType w:val="hybridMultilevel"/>
    <w:tmpl w:val="DD629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F1A21"/>
    <w:multiLevelType w:val="hybridMultilevel"/>
    <w:tmpl w:val="F992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4444D"/>
    <w:multiLevelType w:val="hybridMultilevel"/>
    <w:tmpl w:val="CE52D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026A0"/>
    <w:multiLevelType w:val="hybridMultilevel"/>
    <w:tmpl w:val="02720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31"/>
  </w:num>
  <w:num w:numId="5">
    <w:abstractNumId w:val="15"/>
  </w:num>
  <w:num w:numId="6">
    <w:abstractNumId w:val="8"/>
  </w:num>
  <w:num w:numId="7">
    <w:abstractNumId w:val="3"/>
  </w:num>
  <w:num w:numId="8">
    <w:abstractNumId w:val="13"/>
  </w:num>
  <w:num w:numId="9">
    <w:abstractNumId w:val="18"/>
  </w:num>
  <w:num w:numId="10">
    <w:abstractNumId w:val="6"/>
  </w:num>
  <w:num w:numId="11">
    <w:abstractNumId w:val="16"/>
  </w:num>
  <w:num w:numId="12">
    <w:abstractNumId w:val="2"/>
  </w:num>
  <w:num w:numId="13">
    <w:abstractNumId w:val="30"/>
  </w:num>
  <w:num w:numId="14">
    <w:abstractNumId w:val="24"/>
  </w:num>
  <w:num w:numId="15">
    <w:abstractNumId w:val="10"/>
  </w:num>
  <w:num w:numId="16">
    <w:abstractNumId w:val="14"/>
  </w:num>
  <w:num w:numId="17">
    <w:abstractNumId w:val="28"/>
  </w:num>
  <w:num w:numId="18">
    <w:abstractNumId w:val="29"/>
  </w:num>
  <w:num w:numId="19">
    <w:abstractNumId w:val="7"/>
  </w:num>
  <w:num w:numId="20">
    <w:abstractNumId w:val="21"/>
  </w:num>
  <w:num w:numId="21">
    <w:abstractNumId w:val="9"/>
  </w:num>
  <w:num w:numId="22">
    <w:abstractNumId w:val="22"/>
  </w:num>
  <w:num w:numId="23">
    <w:abstractNumId w:val="11"/>
  </w:num>
  <w:num w:numId="24">
    <w:abstractNumId w:val="12"/>
  </w:num>
  <w:num w:numId="25">
    <w:abstractNumId w:val="1"/>
  </w:num>
  <w:num w:numId="26">
    <w:abstractNumId w:val="4"/>
  </w:num>
  <w:num w:numId="27">
    <w:abstractNumId w:val="17"/>
  </w:num>
  <w:num w:numId="28">
    <w:abstractNumId w:val="0"/>
  </w:num>
  <w:num w:numId="29">
    <w:abstractNumId w:val="19"/>
  </w:num>
  <w:num w:numId="30">
    <w:abstractNumId w:val="20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0F"/>
    <w:rsid w:val="00007D2D"/>
    <w:rsid w:val="000218FC"/>
    <w:rsid w:val="0002436B"/>
    <w:rsid w:val="00034B73"/>
    <w:rsid w:val="0005505C"/>
    <w:rsid w:val="00055AFA"/>
    <w:rsid w:val="00092DF5"/>
    <w:rsid w:val="000A5C50"/>
    <w:rsid w:val="000B7CFD"/>
    <w:rsid w:val="000E5BCC"/>
    <w:rsid w:val="00124619"/>
    <w:rsid w:val="00157B61"/>
    <w:rsid w:val="00162DCC"/>
    <w:rsid w:val="00165081"/>
    <w:rsid w:val="0019464A"/>
    <w:rsid w:val="001A773D"/>
    <w:rsid w:val="001C6ED9"/>
    <w:rsid w:val="001F04C8"/>
    <w:rsid w:val="002024FE"/>
    <w:rsid w:val="0022080F"/>
    <w:rsid w:val="00236DC8"/>
    <w:rsid w:val="0024438A"/>
    <w:rsid w:val="002527F9"/>
    <w:rsid w:val="00266692"/>
    <w:rsid w:val="00271163"/>
    <w:rsid w:val="00280311"/>
    <w:rsid w:val="00292E50"/>
    <w:rsid w:val="002A76EE"/>
    <w:rsid w:val="002B0F13"/>
    <w:rsid w:val="002B1F06"/>
    <w:rsid w:val="002F0CC0"/>
    <w:rsid w:val="002F457D"/>
    <w:rsid w:val="00340AC3"/>
    <w:rsid w:val="0034756F"/>
    <w:rsid w:val="003576A5"/>
    <w:rsid w:val="003760E5"/>
    <w:rsid w:val="0038007B"/>
    <w:rsid w:val="00380D4B"/>
    <w:rsid w:val="00393FAE"/>
    <w:rsid w:val="003B18B1"/>
    <w:rsid w:val="003C2A12"/>
    <w:rsid w:val="003C64D8"/>
    <w:rsid w:val="003C6763"/>
    <w:rsid w:val="00410737"/>
    <w:rsid w:val="004303AC"/>
    <w:rsid w:val="0043755F"/>
    <w:rsid w:val="004421B8"/>
    <w:rsid w:val="00454560"/>
    <w:rsid w:val="004C4CF3"/>
    <w:rsid w:val="004C54D3"/>
    <w:rsid w:val="004D0183"/>
    <w:rsid w:val="004D7044"/>
    <w:rsid w:val="004D7DAC"/>
    <w:rsid w:val="004F3B55"/>
    <w:rsid w:val="00514750"/>
    <w:rsid w:val="00554273"/>
    <w:rsid w:val="00567ADE"/>
    <w:rsid w:val="00586C7A"/>
    <w:rsid w:val="00616158"/>
    <w:rsid w:val="006346BF"/>
    <w:rsid w:val="00652E61"/>
    <w:rsid w:val="00690B01"/>
    <w:rsid w:val="006B210F"/>
    <w:rsid w:val="006D4552"/>
    <w:rsid w:val="006E650F"/>
    <w:rsid w:val="006E7A45"/>
    <w:rsid w:val="006E7E33"/>
    <w:rsid w:val="007027B0"/>
    <w:rsid w:val="00704507"/>
    <w:rsid w:val="007159DE"/>
    <w:rsid w:val="00717C9C"/>
    <w:rsid w:val="00720D75"/>
    <w:rsid w:val="007244AF"/>
    <w:rsid w:val="00750442"/>
    <w:rsid w:val="00767E18"/>
    <w:rsid w:val="00776AF4"/>
    <w:rsid w:val="007775AB"/>
    <w:rsid w:val="00786073"/>
    <w:rsid w:val="007947A9"/>
    <w:rsid w:val="007A1AA9"/>
    <w:rsid w:val="007D20CD"/>
    <w:rsid w:val="007F02BA"/>
    <w:rsid w:val="007F25D6"/>
    <w:rsid w:val="00816280"/>
    <w:rsid w:val="00820F13"/>
    <w:rsid w:val="00830996"/>
    <w:rsid w:val="00840AAE"/>
    <w:rsid w:val="0084511A"/>
    <w:rsid w:val="00854EFA"/>
    <w:rsid w:val="00862C69"/>
    <w:rsid w:val="00887A31"/>
    <w:rsid w:val="00892FBA"/>
    <w:rsid w:val="0089790C"/>
    <w:rsid w:val="008A3BB8"/>
    <w:rsid w:val="008C2B24"/>
    <w:rsid w:val="008D09E1"/>
    <w:rsid w:val="008F0612"/>
    <w:rsid w:val="008F0AA2"/>
    <w:rsid w:val="00901937"/>
    <w:rsid w:val="00907762"/>
    <w:rsid w:val="0091028B"/>
    <w:rsid w:val="00914182"/>
    <w:rsid w:val="00933196"/>
    <w:rsid w:val="00935766"/>
    <w:rsid w:val="00946D0F"/>
    <w:rsid w:val="00950FF4"/>
    <w:rsid w:val="00956598"/>
    <w:rsid w:val="00971211"/>
    <w:rsid w:val="00980F81"/>
    <w:rsid w:val="009A424F"/>
    <w:rsid w:val="009D4291"/>
    <w:rsid w:val="009D6922"/>
    <w:rsid w:val="00A02C28"/>
    <w:rsid w:val="00A262B7"/>
    <w:rsid w:val="00A404D9"/>
    <w:rsid w:val="00A463A8"/>
    <w:rsid w:val="00A467BE"/>
    <w:rsid w:val="00A5080A"/>
    <w:rsid w:val="00AB52A2"/>
    <w:rsid w:val="00AC0268"/>
    <w:rsid w:val="00AF1C8F"/>
    <w:rsid w:val="00AF4171"/>
    <w:rsid w:val="00AF7EF5"/>
    <w:rsid w:val="00B34008"/>
    <w:rsid w:val="00B54E04"/>
    <w:rsid w:val="00B55DA9"/>
    <w:rsid w:val="00B623D6"/>
    <w:rsid w:val="00B71496"/>
    <w:rsid w:val="00B72CB9"/>
    <w:rsid w:val="00B7304F"/>
    <w:rsid w:val="00B745D4"/>
    <w:rsid w:val="00B81126"/>
    <w:rsid w:val="00BC24B4"/>
    <w:rsid w:val="00BD2292"/>
    <w:rsid w:val="00BD527B"/>
    <w:rsid w:val="00BD6FC1"/>
    <w:rsid w:val="00BE42D3"/>
    <w:rsid w:val="00BE7188"/>
    <w:rsid w:val="00BF1272"/>
    <w:rsid w:val="00C054A4"/>
    <w:rsid w:val="00C06EC5"/>
    <w:rsid w:val="00C30B30"/>
    <w:rsid w:val="00C6799E"/>
    <w:rsid w:val="00C7384E"/>
    <w:rsid w:val="00C966B4"/>
    <w:rsid w:val="00CA1A09"/>
    <w:rsid w:val="00CA3A89"/>
    <w:rsid w:val="00CD1CEE"/>
    <w:rsid w:val="00CF39CF"/>
    <w:rsid w:val="00CF6E6C"/>
    <w:rsid w:val="00D12D08"/>
    <w:rsid w:val="00D21618"/>
    <w:rsid w:val="00D6645D"/>
    <w:rsid w:val="00D708E2"/>
    <w:rsid w:val="00D75DF5"/>
    <w:rsid w:val="00DA31A9"/>
    <w:rsid w:val="00DA4CA6"/>
    <w:rsid w:val="00DA6112"/>
    <w:rsid w:val="00DD095F"/>
    <w:rsid w:val="00DD3740"/>
    <w:rsid w:val="00DE109B"/>
    <w:rsid w:val="00E02285"/>
    <w:rsid w:val="00E12239"/>
    <w:rsid w:val="00E357B6"/>
    <w:rsid w:val="00E45ADD"/>
    <w:rsid w:val="00E46C7E"/>
    <w:rsid w:val="00E665E4"/>
    <w:rsid w:val="00E72250"/>
    <w:rsid w:val="00E7626B"/>
    <w:rsid w:val="00E900EA"/>
    <w:rsid w:val="00E9365F"/>
    <w:rsid w:val="00EB4BF6"/>
    <w:rsid w:val="00ED2D22"/>
    <w:rsid w:val="00ED7620"/>
    <w:rsid w:val="00ED7F0F"/>
    <w:rsid w:val="00EE5FE9"/>
    <w:rsid w:val="00EE72AF"/>
    <w:rsid w:val="00EF3437"/>
    <w:rsid w:val="00F14807"/>
    <w:rsid w:val="00F14C88"/>
    <w:rsid w:val="00F15284"/>
    <w:rsid w:val="00F84702"/>
    <w:rsid w:val="00FA4854"/>
    <w:rsid w:val="00FA4F78"/>
    <w:rsid w:val="00FA5FCE"/>
    <w:rsid w:val="00FC2C82"/>
    <w:rsid w:val="00FC37A6"/>
    <w:rsid w:val="00FE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71"/>
    <w:pPr>
      <w:spacing w:after="160" w:line="259" w:lineRule="auto"/>
    </w:pPr>
  </w:style>
  <w:style w:type="paragraph" w:styleId="Ttulo3">
    <w:name w:val="heading 3"/>
    <w:basedOn w:val="Normal"/>
    <w:link w:val="Ttulo3Car"/>
    <w:uiPriority w:val="9"/>
    <w:qFormat/>
    <w:rsid w:val="00220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2080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22080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2080F"/>
    <w:rPr>
      <w:i/>
      <w:iCs/>
    </w:rPr>
  </w:style>
  <w:style w:type="paragraph" w:styleId="Prrafodelista">
    <w:name w:val="List Paragraph"/>
    <w:basedOn w:val="Normal"/>
    <w:uiPriority w:val="34"/>
    <w:qFormat/>
    <w:rsid w:val="00034B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71"/>
    <w:pPr>
      <w:spacing w:after="160" w:line="259" w:lineRule="auto"/>
    </w:pPr>
  </w:style>
  <w:style w:type="paragraph" w:styleId="Ttulo3">
    <w:name w:val="heading 3"/>
    <w:basedOn w:val="Normal"/>
    <w:link w:val="Ttulo3Car"/>
    <w:uiPriority w:val="9"/>
    <w:qFormat/>
    <w:rsid w:val="00220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2080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22080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2080F"/>
    <w:rPr>
      <w:i/>
      <w:iCs/>
    </w:rPr>
  </w:style>
  <w:style w:type="paragraph" w:styleId="Prrafodelista">
    <w:name w:val="List Paragraph"/>
    <w:basedOn w:val="Normal"/>
    <w:uiPriority w:val="34"/>
    <w:qFormat/>
    <w:rsid w:val="00034B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DED4-6A11-4061-973A-2B753939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4-07-08T07:42:00Z</cp:lastPrinted>
  <dcterms:created xsi:type="dcterms:W3CDTF">2015-02-06T19:56:00Z</dcterms:created>
  <dcterms:modified xsi:type="dcterms:W3CDTF">2015-02-06T20:11:00Z</dcterms:modified>
</cp:coreProperties>
</file>